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1A" w:rsidRPr="00CC571A" w:rsidRDefault="00886616" w:rsidP="00064D1A">
      <w:pPr>
        <w:shd w:val="clear" w:color="auto" w:fill="FFFFFF" w:themeFill="background1"/>
        <w:jc w:val="center"/>
        <w:rPr>
          <w:b/>
          <w:sz w:val="28"/>
          <w:szCs w:val="28"/>
          <w:u w:val="single"/>
        </w:rPr>
      </w:pPr>
      <w:r w:rsidRPr="00CC571A">
        <w:rPr>
          <w:b/>
          <w:sz w:val="28"/>
          <w:szCs w:val="28"/>
          <w:u w:val="single"/>
        </w:rPr>
        <w:t>Irgalmasság</w:t>
      </w:r>
      <w:r w:rsidR="00064D1A" w:rsidRPr="00CC571A">
        <w:rPr>
          <w:b/>
          <w:sz w:val="28"/>
          <w:szCs w:val="28"/>
          <w:u w:val="single"/>
        </w:rPr>
        <w:t xml:space="preserve"> szókereső</w:t>
      </w:r>
    </w:p>
    <w:p w:rsidR="00064D1A" w:rsidRPr="00CC571A" w:rsidRDefault="00064D1A" w:rsidP="00064D1A">
      <w:pPr>
        <w:shd w:val="clear" w:color="auto" w:fill="FFFFFF" w:themeFill="background1"/>
        <w:jc w:val="center"/>
        <w:rPr>
          <w:b/>
          <w:sz w:val="28"/>
          <w:szCs w:val="28"/>
          <w:u w:val="single"/>
        </w:rPr>
      </w:pPr>
    </w:p>
    <w:p w:rsidR="00064D1A" w:rsidRPr="00CC571A" w:rsidRDefault="00064D1A" w:rsidP="00064D1A">
      <w:pPr>
        <w:shd w:val="clear" w:color="auto" w:fill="FFFFFF" w:themeFill="background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638"/>
        <w:gridCol w:w="638"/>
        <w:gridCol w:w="639"/>
        <w:gridCol w:w="638"/>
        <w:gridCol w:w="637"/>
        <w:gridCol w:w="639"/>
        <w:gridCol w:w="638"/>
        <w:gridCol w:w="639"/>
        <w:gridCol w:w="609"/>
        <w:gridCol w:w="609"/>
        <w:gridCol w:w="609"/>
        <w:gridCol w:w="609"/>
        <w:gridCol w:w="609"/>
        <w:gridCol w:w="609"/>
      </w:tblGrid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Á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440C9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Ő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440C9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Ö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sym w:font="Wingdings" w:char="F04A"/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B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D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Y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440C9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43556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</w:tr>
      <w:tr w:rsidR="000770A4" w:rsidRPr="00CC571A" w:rsidTr="000770A4">
        <w:trPr>
          <w:trHeight w:val="34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Á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Í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440C9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B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43556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J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U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H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CA0DD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CA0DD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43556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G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Ű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Á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D43556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Y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É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G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C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D43556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0A4" w:rsidRPr="00CC571A" w:rsidRDefault="00D85AD3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R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0A4" w:rsidRPr="00CC571A" w:rsidRDefault="000337AE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H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784BB1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FF6B27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D43556" w:rsidP="00D43556">
            <w:pPr>
              <w:shd w:val="clear" w:color="auto" w:fill="FFFFFF" w:themeFill="background1"/>
              <w:spacing w:line="276" w:lineRule="auto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27174A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O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R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Á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0A4" w:rsidRPr="00CC571A" w:rsidRDefault="009B5A6F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K</w:t>
            </w:r>
          </w:p>
        </w:tc>
      </w:tr>
      <w:tr w:rsidR="000770A4" w:rsidRPr="00CC571A" w:rsidTr="000770A4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177AAB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I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D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Á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Á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Z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70A4" w:rsidRPr="00CC571A" w:rsidRDefault="007C7DB5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S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70A4" w:rsidRPr="00CC571A" w:rsidRDefault="000770A4" w:rsidP="00A06165">
            <w:pPr>
              <w:shd w:val="clear" w:color="auto" w:fill="FFFFFF" w:themeFill="background1"/>
              <w:spacing w:line="276" w:lineRule="auto"/>
              <w:jc w:val="center"/>
              <w:rPr>
                <w:sz w:val="36"/>
                <w:szCs w:val="36"/>
              </w:rPr>
            </w:pPr>
            <w:r w:rsidRPr="00CC571A">
              <w:rPr>
                <w:sz w:val="36"/>
                <w:szCs w:val="36"/>
              </w:rPr>
              <w:t>L</w:t>
            </w:r>
          </w:p>
        </w:tc>
      </w:tr>
    </w:tbl>
    <w:p w:rsidR="00064D1A" w:rsidRDefault="00064D1A" w:rsidP="00064D1A">
      <w:pPr>
        <w:jc w:val="both"/>
        <w:rPr>
          <w:b/>
          <w:sz w:val="28"/>
          <w:szCs w:val="28"/>
        </w:rPr>
      </w:pPr>
    </w:p>
    <w:p w:rsidR="00064D1A" w:rsidRDefault="00064D1A" w:rsidP="00064D1A"/>
    <w:p w:rsidR="00064D1A" w:rsidRDefault="00064D1A" w:rsidP="00064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resd meg az elrejtett szavakat, majd olvasd össze a megmaradt betűket! </w:t>
      </w:r>
    </w:p>
    <w:p w:rsidR="00064D1A" w:rsidRDefault="00064D1A" w:rsidP="00064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 ügyesen dolgoztál megtudod mi </w:t>
      </w:r>
      <w:r w:rsidR="007D3F8B">
        <w:rPr>
          <w:b/>
          <w:sz w:val="28"/>
          <w:szCs w:val="28"/>
        </w:rPr>
        <w:t>a jézusi szeretet kulcsa</w:t>
      </w:r>
      <w:r>
        <w:rPr>
          <w:b/>
          <w:sz w:val="28"/>
          <w:szCs w:val="28"/>
        </w:rPr>
        <w:t>!</w:t>
      </w:r>
    </w:p>
    <w:p w:rsidR="00064D1A" w:rsidRDefault="00064D1A" w:rsidP="00064D1A">
      <w:pPr>
        <w:jc w:val="center"/>
        <w:rPr>
          <w:sz w:val="28"/>
          <w:szCs w:val="28"/>
        </w:rPr>
      </w:pPr>
    </w:p>
    <w:p w:rsidR="00064D1A" w:rsidRDefault="00064D1A" w:rsidP="00064D1A">
      <w:pPr>
        <w:jc w:val="center"/>
        <w:rPr>
          <w:sz w:val="52"/>
          <w:szCs w:val="52"/>
        </w:rPr>
      </w:pPr>
      <w:r>
        <w:rPr>
          <w:sz w:val="52"/>
          <w:szCs w:val="52"/>
        </w:rPr>
        <w:sym w:font="Wingdings" w:char="004A"/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sym w:font="Wingdings" w:char="004A"/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sym w:font="Wingdings" w:char="004A"/>
      </w:r>
    </w:p>
    <w:p w:rsidR="00233452" w:rsidRPr="007D3F8B" w:rsidRDefault="00233452" w:rsidP="007D3F8B">
      <w:pPr>
        <w:jc w:val="center"/>
        <w:rPr>
          <w:sz w:val="24"/>
          <w:szCs w:val="24"/>
        </w:rPr>
      </w:pPr>
    </w:p>
    <w:p w:rsidR="00440C93" w:rsidRDefault="00440C93" w:rsidP="00D85AD3">
      <w:pPr>
        <w:tabs>
          <w:tab w:val="left" w:pos="8340"/>
        </w:tabs>
      </w:pPr>
    </w:p>
    <w:p w:rsidR="007D3F8B" w:rsidRDefault="007D3F8B" w:rsidP="007D3F8B">
      <w:pPr>
        <w:tabs>
          <w:tab w:val="left" w:pos="8340"/>
        </w:tabs>
        <w:jc w:val="center"/>
        <w:rPr>
          <w:sz w:val="24"/>
          <w:szCs w:val="24"/>
        </w:rPr>
      </w:pPr>
      <w:proofErr w:type="gramStart"/>
      <w:r w:rsidRPr="007D3F8B">
        <w:rPr>
          <w:sz w:val="24"/>
          <w:szCs w:val="24"/>
        </w:rPr>
        <w:t>kosok</w:t>
      </w:r>
      <w:proofErr w:type="gramEnd"/>
      <w:r w:rsidRPr="007D3F8B">
        <w:rPr>
          <w:sz w:val="24"/>
          <w:szCs w:val="24"/>
        </w:rPr>
        <w:t>, ítélet, tizennégy, halott, tanítani, irgalom, élők, cselekedet, látogatni, béke, szállást adni, imádkozni, menny, kárhozat, holtak, Máté, juhok, tűrni, szeretet, ital, tem</w:t>
      </w:r>
      <w:r w:rsidR="00CA0DDF">
        <w:rPr>
          <w:sz w:val="24"/>
          <w:szCs w:val="24"/>
        </w:rPr>
        <w:t>etni, tanács, temető, bűnös, hét</w:t>
      </w:r>
    </w:p>
    <w:p w:rsidR="00A73613" w:rsidRDefault="00A73613" w:rsidP="007D3F8B">
      <w:pPr>
        <w:tabs>
          <w:tab w:val="left" w:pos="8340"/>
        </w:tabs>
        <w:jc w:val="center"/>
        <w:rPr>
          <w:sz w:val="24"/>
          <w:szCs w:val="24"/>
        </w:rPr>
      </w:pPr>
    </w:p>
    <w:p w:rsidR="00A73613" w:rsidRDefault="00A73613" w:rsidP="007D3F8B">
      <w:pPr>
        <w:pBdr>
          <w:bottom w:val="single" w:sz="12" w:space="1" w:color="auto"/>
        </w:pBdr>
        <w:tabs>
          <w:tab w:val="left" w:pos="8340"/>
        </w:tabs>
        <w:jc w:val="center"/>
        <w:rPr>
          <w:sz w:val="24"/>
          <w:szCs w:val="24"/>
        </w:rPr>
      </w:pPr>
    </w:p>
    <w:p w:rsidR="00A73613" w:rsidRPr="007D3F8B" w:rsidRDefault="00A73613" w:rsidP="00A73613">
      <w:pPr>
        <w:tabs>
          <w:tab w:val="left" w:pos="8340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MEGFEJTÉS</w:t>
      </w:r>
    </w:p>
    <w:sectPr w:rsidR="00A73613" w:rsidRPr="007D3F8B" w:rsidSect="00907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4D1A"/>
    <w:rsid w:val="000337AE"/>
    <w:rsid w:val="00064D1A"/>
    <w:rsid w:val="000770A4"/>
    <w:rsid w:val="000857B0"/>
    <w:rsid w:val="00117157"/>
    <w:rsid w:val="00177AAB"/>
    <w:rsid w:val="00233452"/>
    <w:rsid w:val="0027174A"/>
    <w:rsid w:val="002B3248"/>
    <w:rsid w:val="00440C93"/>
    <w:rsid w:val="00440F06"/>
    <w:rsid w:val="00532ED0"/>
    <w:rsid w:val="006C7BD3"/>
    <w:rsid w:val="0076572F"/>
    <w:rsid w:val="00784BB1"/>
    <w:rsid w:val="00787D75"/>
    <w:rsid w:val="007C3659"/>
    <w:rsid w:val="007C7DB5"/>
    <w:rsid w:val="007D3F8B"/>
    <w:rsid w:val="00886616"/>
    <w:rsid w:val="00907E95"/>
    <w:rsid w:val="009B5A6F"/>
    <w:rsid w:val="00A06165"/>
    <w:rsid w:val="00A73613"/>
    <w:rsid w:val="00CA0DDF"/>
    <w:rsid w:val="00CC571A"/>
    <w:rsid w:val="00CD6062"/>
    <w:rsid w:val="00D43556"/>
    <w:rsid w:val="00D85AD3"/>
    <w:rsid w:val="00FD01B8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E8FF-C6D3-4893-A680-074B15FB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694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32</cp:revision>
  <dcterms:created xsi:type="dcterms:W3CDTF">2016-10-03T07:56:00Z</dcterms:created>
  <dcterms:modified xsi:type="dcterms:W3CDTF">2016-10-03T09:48:00Z</dcterms:modified>
</cp:coreProperties>
</file>